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1卷  思维的乐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1卷  思维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8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王小波全集  第1卷  思维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